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A12" w:rsidRDefault="00347A12" w:rsidP="00347A12">
      <w:pPr>
        <w:rPr>
          <w:b/>
        </w:rPr>
      </w:pPr>
    </w:p>
    <w:p w:rsidR="00347A12" w:rsidRDefault="00347A12" w:rsidP="00347A12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538716" y="822251"/>
            <wp:positionH relativeFrom="margin">
              <wp:align>center</wp:align>
            </wp:positionH>
            <wp:positionV relativeFrom="margin">
              <wp:align>top</wp:align>
            </wp:positionV>
            <wp:extent cx="3792279" cy="1334738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agriculture_us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279" cy="1334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7A12" w:rsidRDefault="00347A12" w:rsidP="00347A12">
      <w:pPr>
        <w:rPr>
          <w:b/>
        </w:rPr>
      </w:pPr>
    </w:p>
    <w:p w:rsidR="00347A12" w:rsidRDefault="00347A12" w:rsidP="00347A12">
      <w:pPr>
        <w:rPr>
          <w:b/>
        </w:rPr>
      </w:pPr>
    </w:p>
    <w:p w:rsidR="00347A12" w:rsidRDefault="00347A12" w:rsidP="00347A12">
      <w:pPr>
        <w:rPr>
          <w:b/>
        </w:rPr>
      </w:pPr>
    </w:p>
    <w:p w:rsidR="00347A12" w:rsidRDefault="00347A12" w:rsidP="00347A12">
      <w:pPr>
        <w:jc w:val="center"/>
        <w:rPr>
          <w:b/>
          <w:color w:val="1F3864"/>
          <w:sz w:val="32"/>
          <w:szCs w:val="32"/>
        </w:rPr>
      </w:pPr>
      <w:r>
        <w:rPr>
          <w:b/>
          <w:color w:val="1F3864"/>
          <w:sz w:val="32"/>
          <w:szCs w:val="32"/>
        </w:rPr>
        <w:t>SEAGRICULTURE INNOVATION AWARD 2022</w:t>
      </w:r>
    </w:p>
    <w:p w:rsidR="00347A12" w:rsidRDefault="00347A12" w:rsidP="00347A12">
      <w:pPr>
        <w:rPr>
          <w:b/>
        </w:rPr>
      </w:pPr>
    </w:p>
    <w:p w:rsidR="00347A12" w:rsidRPr="00347A12" w:rsidRDefault="00347A12" w:rsidP="00347A12">
      <w:pPr>
        <w:rPr>
          <w:b/>
          <w:color w:val="1F3864"/>
        </w:rPr>
      </w:pPr>
    </w:p>
    <w:p w:rsidR="00347A12" w:rsidRPr="00347A12" w:rsidRDefault="00347A12" w:rsidP="00347A12">
      <w:pPr>
        <w:rPr>
          <w:b/>
          <w:color w:val="1F3864"/>
        </w:rPr>
      </w:pPr>
      <w:bookmarkStart w:id="0" w:name="_GoBack"/>
      <w:bookmarkEnd w:id="0"/>
      <w:r w:rsidRPr="00347A12">
        <w:rPr>
          <w:b/>
          <w:color w:val="1F3864"/>
        </w:rPr>
        <w:t xml:space="preserve">Name: </w:t>
      </w:r>
    </w:p>
    <w:p w:rsidR="00347A12" w:rsidRPr="00347A12" w:rsidRDefault="00347A12" w:rsidP="00347A12">
      <w:pPr>
        <w:rPr>
          <w:b/>
          <w:color w:val="1F3864"/>
        </w:rPr>
      </w:pPr>
      <w:r w:rsidRPr="00347A12">
        <w:rPr>
          <w:b/>
          <w:color w:val="1F3864"/>
        </w:rPr>
        <w:t xml:space="preserve">Company / organization: </w:t>
      </w:r>
    </w:p>
    <w:p w:rsidR="00347A12" w:rsidRPr="00347A12" w:rsidRDefault="00347A12" w:rsidP="00347A12">
      <w:pPr>
        <w:rPr>
          <w:b/>
          <w:color w:val="1F3864"/>
        </w:rPr>
      </w:pPr>
      <w:r w:rsidRPr="00347A12">
        <w:rPr>
          <w:b/>
          <w:color w:val="1F3864"/>
        </w:rPr>
        <w:t xml:space="preserve">E-mail: </w:t>
      </w:r>
    </w:p>
    <w:p w:rsidR="00347A12" w:rsidRPr="00347A12" w:rsidRDefault="00347A12" w:rsidP="00347A12">
      <w:pPr>
        <w:rPr>
          <w:b/>
          <w:color w:val="1F3864"/>
        </w:rPr>
      </w:pPr>
      <w:r w:rsidRPr="00347A12">
        <w:rPr>
          <w:b/>
          <w:color w:val="1F3864"/>
        </w:rPr>
        <w:t>Telephone:</w:t>
      </w:r>
    </w:p>
    <w:p w:rsidR="00347A12" w:rsidRPr="00347A12" w:rsidRDefault="00347A12" w:rsidP="00347A12">
      <w:pPr>
        <w:rPr>
          <w:b/>
          <w:color w:val="1F3864"/>
        </w:rPr>
      </w:pPr>
    </w:p>
    <w:p w:rsidR="00347A12" w:rsidRPr="00347A12" w:rsidRDefault="00347A12" w:rsidP="00347A12">
      <w:pPr>
        <w:rPr>
          <w:b/>
          <w:color w:val="1F3864"/>
        </w:rPr>
      </w:pPr>
      <w:r w:rsidRPr="00347A12">
        <w:rPr>
          <w:b/>
          <w:color w:val="1F3864"/>
        </w:rPr>
        <w:t>Description of the Innovation (ca. 250 words):</w:t>
      </w:r>
    </w:p>
    <w:p w:rsidR="00347A12" w:rsidRPr="00347A12" w:rsidRDefault="00347A12" w:rsidP="00347A12">
      <w:pPr>
        <w:rPr>
          <w:b/>
          <w:color w:val="1F3864"/>
        </w:rPr>
      </w:pPr>
    </w:p>
    <w:p w:rsidR="00347A12" w:rsidRPr="00347A12" w:rsidRDefault="00347A12" w:rsidP="00347A12">
      <w:pPr>
        <w:rPr>
          <w:b/>
          <w:color w:val="1F3864"/>
        </w:rPr>
      </w:pPr>
      <w:r w:rsidRPr="00347A12">
        <w:rPr>
          <w:b/>
          <w:color w:val="1F3864"/>
        </w:rPr>
        <w:br/>
        <w:t>What makes your innovation unique compared with other products? (ca. 400 words)</w:t>
      </w:r>
    </w:p>
    <w:p w:rsidR="00347A12" w:rsidRPr="00347A12" w:rsidRDefault="00347A12" w:rsidP="00347A12">
      <w:pPr>
        <w:rPr>
          <w:b/>
          <w:color w:val="1F3864"/>
        </w:rPr>
      </w:pPr>
    </w:p>
    <w:p w:rsidR="00347A12" w:rsidRPr="00347A12" w:rsidRDefault="00347A12" w:rsidP="00347A12">
      <w:pPr>
        <w:rPr>
          <w:b/>
          <w:color w:val="1F3864"/>
        </w:rPr>
      </w:pPr>
    </w:p>
    <w:p w:rsidR="00347A12" w:rsidRPr="00347A12" w:rsidRDefault="00347A12" w:rsidP="00347A12">
      <w:pPr>
        <w:rPr>
          <w:b/>
          <w:color w:val="1F3864"/>
        </w:rPr>
      </w:pPr>
      <w:r w:rsidRPr="00347A12">
        <w:rPr>
          <w:b/>
          <w:color w:val="1F3864"/>
        </w:rPr>
        <w:t>What special new advantages does your innovation bring in terms of for example commercial, environmental and social factors? (ca. 400 words)</w:t>
      </w:r>
    </w:p>
    <w:p w:rsidR="00347A12" w:rsidRPr="00347A12" w:rsidRDefault="00347A12" w:rsidP="00347A12">
      <w:pPr>
        <w:rPr>
          <w:b/>
          <w:color w:val="1F3864"/>
        </w:rPr>
      </w:pPr>
    </w:p>
    <w:p w:rsidR="00347A12" w:rsidRPr="00347A12" w:rsidRDefault="00347A12" w:rsidP="00347A12">
      <w:pPr>
        <w:rPr>
          <w:b/>
          <w:color w:val="1F3864"/>
        </w:rPr>
      </w:pPr>
      <w:r w:rsidRPr="00347A12">
        <w:rPr>
          <w:b/>
          <w:color w:val="1F3864"/>
        </w:rPr>
        <w:br/>
      </w:r>
    </w:p>
    <w:p w:rsidR="00347A12" w:rsidRPr="00347A12" w:rsidRDefault="00347A12" w:rsidP="00347A12">
      <w:pPr>
        <w:rPr>
          <w:b/>
          <w:color w:val="1F3864"/>
        </w:rPr>
      </w:pPr>
      <w:r w:rsidRPr="00347A12">
        <w:rPr>
          <w:b/>
          <w:color w:val="1F3864"/>
        </w:rPr>
        <w:t xml:space="preserve">Commercial value: </w:t>
      </w:r>
      <w:r w:rsidRPr="00347A12">
        <w:rPr>
          <w:b/>
          <w:color w:val="1F3864"/>
        </w:rPr>
        <w:br/>
      </w:r>
    </w:p>
    <w:p w:rsidR="00347A12" w:rsidRPr="00347A12" w:rsidRDefault="00347A12" w:rsidP="00347A12">
      <w:pPr>
        <w:rPr>
          <w:b/>
          <w:color w:val="1F3864"/>
        </w:rPr>
      </w:pPr>
    </w:p>
    <w:p w:rsidR="00347A12" w:rsidRPr="00347A12" w:rsidRDefault="00347A12" w:rsidP="00347A12">
      <w:pPr>
        <w:rPr>
          <w:b/>
          <w:color w:val="1F3864"/>
        </w:rPr>
      </w:pPr>
    </w:p>
    <w:p w:rsidR="00347A12" w:rsidRPr="00347A12" w:rsidRDefault="00347A12" w:rsidP="00347A12">
      <w:pPr>
        <w:rPr>
          <w:b/>
          <w:color w:val="1F3864"/>
        </w:rPr>
      </w:pPr>
      <w:r w:rsidRPr="00347A12">
        <w:rPr>
          <w:b/>
          <w:color w:val="1F3864"/>
        </w:rPr>
        <w:t xml:space="preserve">Environmental value: </w:t>
      </w:r>
    </w:p>
    <w:p w:rsidR="00347A12" w:rsidRPr="00347A12" w:rsidRDefault="00347A12" w:rsidP="00347A12">
      <w:pPr>
        <w:rPr>
          <w:b/>
          <w:color w:val="1F3864"/>
        </w:rPr>
      </w:pPr>
    </w:p>
    <w:p w:rsidR="00347A12" w:rsidRPr="00347A12" w:rsidRDefault="00347A12" w:rsidP="00347A12">
      <w:pPr>
        <w:rPr>
          <w:b/>
          <w:color w:val="1F3864"/>
        </w:rPr>
      </w:pPr>
      <w:r w:rsidRPr="00347A12">
        <w:rPr>
          <w:b/>
          <w:color w:val="1F3864"/>
        </w:rPr>
        <w:br/>
      </w:r>
    </w:p>
    <w:p w:rsidR="00347A12" w:rsidRPr="00347A12" w:rsidRDefault="00347A12" w:rsidP="00347A12">
      <w:pPr>
        <w:rPr>
          <w:b/>
          <w:color w:val="1F3864"/>
        </w:rPr>
      </w:pPr>
      <w:r w:rsidRPr="00347A12">
        <w:rPr>
          <w:b/>
          <w:color w:val="1F3864"/>
        </w:rPr>
        <w:t xml:space="preserve">Social value: </w:t>
      </w:r>
    </w:p>
    <w:p w:rsidR="00347A12" w:rsidRPr="00347A12" w:rsidRDefault="00347A12" w:rsidP="00347A12">
      <w:pPr>
        <w:rPr>
          <w:b/>
          <w:color w:val="1F3864"/>
        </w:rPr>
      </w:pPr>
    </w:p>
    <w:p w:rsidR="00347A12" w:rsidRPr="00347A12" w:rsidRDefault="00347A12" w:rsidP="00347A12">
      <w:pPr>
        <w:rPr>
          <w:b/>
          <w:color w:val="1F3864"/>
        </w:rPr>
      </w:pPr>
    </w:p>
    <w:p w:rsidR="00347A12" w:rsidRPr="00347A12" w:rsidRDefault="00347A12" w:rsidP="00347A12">
      <w:pPr>
        <w:rPr>
          <w:b/>
          <w:color w:val="1F3864"/>
        </w:rPr>
      </w:pPr>
      <w:r w:rsidRPr="00347A12">
        <w:rPr>
          <w:b/>
          <w:color w:val="1F3864"/>
        </w:rPr>
        <w:lastRenderedPageBreak/>
        <w:t>For which market and target group was your innovation mainly developed? Who is likely to be the key customer group? (ca. 200 words).</w:t>
      </w:r>
    </w:p>
    <w:p w:rsidR="00347A12" w:rsidRPr="00347A12" w:rsidRDefault="00347A12" w:rsidP="00347A12">
      <w:pPr>
        <w:rPr>
          <w:b/>
          <w:color w:val="1F3864"/>
        </w:rPr>
      </w:pPr>
    </w:p>
    <w:p w:rsidR="00347A12" w:rsidRPr="00347A12" w:rsidRDefault="00347A12" w:rsidP="00347A12">
      <w:pPr>
        <w:rPr>
          <w:b/>
          <w:color w:val="1F3864"/>
        </w:rPr>
      </w:pPr>
    </w:p>
    <w:p w:rsidR="00347A12" w:rsidRPr="00347A12" w:rsidRDefault="00347A12" w:rsidP="00347A12">
      <w:pPr>
        <w:rPr>
          <w:b/>
          <w:color w:val="1F3864"/>
        </w:rPr>
      </w:pPr>
      <w:r w:rsidRPr="00347A12">
        <w:rPr>
          <w:b/>
          <w:color w:val="1F3864"/>
        </w:rPr>
        <w:t xml:space="preserve">Please give very briefly 3 reasons why you believe your innovation should win the </w:t>
      </w:r>
      <w:proofErr w:type="spellStart"/>
      <w:r w:rsidRPr="00347A12">
        <w:rPr>
          <w:b/>
          <w:color w:val="1F3864"/>
        </w:rPr>
        <w:t>Seagriculture</w:t>
      </w:r>
      <w:proofErr w:type="spellEnd"/>
      <w:r w:rsidRPr="00347A12">
        <w:rPr>
          <w:b/>
          <w:color w:val="1F3864"/>
        </w:rPr>
        <w:t xml:space="preserve"> 2022 Innovation Award:</w:t>
      </w:r>
    </w:p>
    <w:p w:rsidR="00347A12" w:rsidRPr="00347A12" w:rsidRDefault="00347A12" w:rsidP="00347A12">
      <w:pPr>
        <w:rPr>
          <w:b/>
          <w:color w:val="1F3864"/>
        </w:rPr>
      </w:pPr>
      <w:r w:rsidRPr="00347A12">
        <w:rPr>
          <w:b/>
          <w:color w:val="1F3864"/>
        </w:rPr>
        <w:br/>
      </w:r>
    </w:p>
    <w:p w:rsidR="00347A12" w:rsidRPr="00347A12" w:rsidRDefault="00347A12" w:rsidP="00347A12">
      <w:pPr>
        <w:rPr>
          <w:b/>
          <w:color w:val="1F3864"/>
        </w:rPr>
      </w:pPr>
      <w:r w:rsidRPr="00347A12">
        <w:rPr>
          <w:b/>
          <w:color w:val="1F3864"/>
        </w:rPr>
        <w:t xml:space="preserve">Send your template to : </w:t>
      </w:r>
      <w:hyperlink r:id="rId6" w:history="1">
        <w:r w:rsidRPr="00347A12">
          <w:rPr>
            <w:rStyle w:val="Hyperlink"/>
            <w:b/>
            <w:color w:val="1F3864"/>
          </w:rPr>
          <w:t>info@dlg-benelux.com</w:t>
        </w:r>
      </w:hyperlink>
    </w:p>
    <w:p w:rsidR="00347A12" w:rsidRPr="00347A12" w:rsidRDefault="00347A12" w:rsidP="00347A12">
      <w:pPr>
        <w:rPr>
          <w:b/>
          <w:color w:val="1F3864"/>
        </w:rPr>
      </w:pPr>
      <w:bookmarkStart w:id="1" w:name="_heading=h.gjdgxs"/>
      <w:bookmarkEnd w:id="1"/>
      <w:r w:rsidRPr="00347A12">
        <w:rPr>
          <w:b/>
          <w:color w:val="1F3864"/>
        </w:rPr>
        <w:t>Enclosed max. 5 pictures of your innovation.</w:t>
      </w:r>
    </w:p>
    <w:p w:rsidR="00347A12" w:rsidRDefault="00347A12" w:rsidP="00347A12">
      <w:pPr>
        <w:rPr>
          <w:b/>
        </w:rPr>
      </w:pPr>
    </w:p>
    <w:p w:rsidR="00347A12" w:rsidRDefault="00347A12" w:rsidP="00347A12">
      <w:pPr>
        <w:rPr>
          <w:b/>
        </w:rPr>
      </w:pPr>
    </w:p>
    <w:p w:rsidR="00347A12" w:rsidRDefault="00347A12" w:rsidP="00347A1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70</wp:posOffset>
                </wp:positionH>
                <wp:positionV relativeFrom="paragraph">
                  <wp:posOffset>83466</wp:posOffset>
                </wp:positionV>
                <wp:extent cx="6329917" cy="0"/>
                <wp:effectExtent l="0" t="0" r="0" b="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9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F9BE1C" id="Rechte verbindingslijn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6.55pt" to="498.2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</w:p>
    <w:p w:rsidR="00347A12" w:rsidRPr="00347A12" w:rsidRDefault="00347A12" w:rsidP="00347A12">
      <w:pPr>
        <w:rPr>
          <w:b/>
          <w:color w:val="1F3864"/>
        </w:rPr>
      </w:pPr>
      <w:r w:rsidRPr="00347A12">
        <w:rPr>
          <w:b/>
          <w:color w:val="1F3864"/>
        </w:rPr>
        <w:t>Innovation Award Sponsors:</w:t>
      </w:r>
    </w:p>
    <w:p w:rsidR="00347A12" w:rsidRDefault="00347A12" w:rsidP="00347A12">
      <w:pPr>
        <w:rPr>
          <w:b/>
        </w:rPr>
      </w:pPr>
      <w:r>
        <w:rPr>
          <w:noProof/>
        </w:rPr>
        <w:drawing>
          <wp:inline distT="0" distB="0" distL="0" distR="0" wp14:anchorId="392118F6" wp14:editId="20AA6724">
            <wp:extent cx="6479540" cy="1176655"/>
            <wp:effectExtent l="0" t="0" r="0" b="444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5C5" w:rsidRDefault="00A50C0B"/>
    <w:sectPr w:rsidR="009E65C5" w:rsidSect="00347A1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A12"/>
    <w:rsid w:val="00347A12"/>
    <w:rsid w:val="00437333"/>
    <w:rsid w:val="00694AE6"/>
    <w:rsid w:val="00D0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999A7"/>
  <w15:chartTrackingRefBased/>
  <w15:docId w15:val="{DA6EE503-E086-46BE-BFA2-390056D7A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47A12"/>
    <w:pPr>
      <w:spacing w:line="256" w:lineRule="auto"/>
    </w:pPr>
    <w:rPr>
      <w:rFonts w:ascii="Calibri" w:eastAsia="Calibri" w:hAnsi="Calibri" w:cs="Calibri"/>
      <w:lang w:val="en-US" w:eastAsia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semiHidden/>
    <w:unhideWhenUsed/>
    <w:rsid w:val="00347A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6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dlg-benelux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8D430-89C6-4A18-9ECE-9B6F2DCF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man, Isa</dc:creator>
  <cp:keywords/>
  <dc:description/>
  <cp:lastModifiedBy>Putman, Isa</cp:lastModifiedBy>
  <cp:revision>2</cp:revision>
  <dcterms:created xsi:type="dcterms:W3CDTF">2022-07-05T12:07:00Z</dcterms:created>
  <dcterms:modified xsi:type="dcterms:W3CDTF">2022-07-05T12:07:00Z</dcterms:modified>
</cp:coreProperties>
</file>